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F6DD" w14:textId="77777777" w:rsidR="003F4F21" w:rsidRPr="003F4F21" w:rsidRDefault="003F4F21" w:rsidP="003F4F21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</w:pP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Лабораторна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робота №3</w:t>
      </w:r>
    </w:p>
    <w:p w14:paraId="64576B54" w14:textId="62B3DB0E" w:rsidR="003F4F21" w:rsidRPr="003F4F21" w:rsidRDefault="003F4F21" w:rsidP="003F4F21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</w:pPr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Тема: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Cookie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.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Session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. Робота з файлами та каталогами</w:t>
      </w:r>
    </w:p>
    <w:p w14:paraId="3F7CDF35" w14:textId="08BD56B4" w:rsidR="00DC33B0" w:rsidRPr="00DC33B0" w:rsidRDefault="003F4F21" w:rsidP="003F4F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Мета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робот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: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навчитися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працюват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з файлами: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створюват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читат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записуват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і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видалят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дані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з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файлів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навчитися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працюват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з каталогами,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cookie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session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передават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файл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через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форм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і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приймат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файли</w:t>
      </w:r>
      <w:proofErr w:type="spellEnd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у PHP-</w:t>
      </w:r>
      <w:proofErr w:type="spellStart"/>
      <w:r w:rsidRPr="003F4F21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скрипті</w:t>
      </w:r>
      <w:proofErr w:type="spellEnd"/>
    </w:p>
    <w:sectPr w:rsidR="00DC33B0" w:rsidRPr="00DC33B0" w:rsidSect="009F131C">
      <w:headerReference w:type="default" r:id="rId8"/>
      <w:headerReference w:type="first" r:id="rId9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8AA2" w14:textId="77777777" w:rsidR="004A64A4" w:rsidRDefault="004A64A4">
      <w:r>
        <w:separator/>
      </w:r>
    </w:p>
  </w:endnote>
  <w:endnote w:type="continuationSeparator" w:id="0">
    <w:p w14:paraId="17854DD6" w14:textId="77777777" w:rsidR="004A64A4" w:rsidRDefault="004A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7232" w14:textId="77777777" w:rsidR="004A64A4" w:rsidRDefault="004A64A4">
      <w:r>
        <w:separator/>
      </w:r>
    </w:p>
  </w:footnote>
  <w:footnote w:type="continuationSeparator" w:id="0">
    <w:p w14:paraId="5EED1E10" w14:textId="77777777" w:rsidR="004A64A4" w:rsidRDefault="004A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6C6F2EDD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2171C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154C7E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6C6F2EDD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2171C9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2171C9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2171C9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154C7E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0F620450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171C9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0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154C7E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4BFFEE32" w:rsidR="00326D2B" w:rsidRPr="003E0570" w:rsidRDefault="002171C9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Бекіров</w:t>
                              </w:r>
                              <w:proofErr w:type="spellEnd"/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 xml:space="preserve">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7417FC74" w:rsidR="00326D2B" w:rsidRPr="003E0570" w:rsidRDefault="004F2DD3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Ковту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276A0740" w:rsidR="00326D2B" w:rsidRPr="002638A5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0AD4CBCA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154C7E"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34A0B0B0" w:rsidR="00326D2B" w:rsidRPr="00154C7E" w:rsidRDefault="00154C7E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4891BD64" w:rsidR="00326D2B" w:rsidRPr="002171C9" w:rsidRDefault="00B86DBA" w:rsidP="002171C9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</w:pPr>
                            <w:r w:rsidRPr="002171C9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>ФІКТ</w:t>
                            </w:r>
                            <w:r w:rsidRPr="002171C9">
                              <w:rPr>
                                <w:rFonts w:ascii="Times New Roman" w:hAnsi="Times New Roman"/>
                                <w:sz w:val="32"/>
                                <w:szCs w:val="18"/>
                              </w:rPr>
                              <w:t>,</w:t>
                            </w:r>
                            <w:r w:rsidRPr="002171C9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 xml:space="preserve"> гр. </w:t>
                            </w:r>
                            <w:r w:rsidR="002171C9" w:rsidRPr="002171C9">
                              <w:rPr>
                                <w:rFonts w:ascii="Arial" w:hAnsi="Arial"/>
                                <w:color w:val="FF0000"/>
                                <w:sz w:val="32"/>
                                <w:szCs w:val="18"/>
                              </w:rPr>
                              <w:t>В</w:t>
                            </w:r>
                            <w:r w:rsidR="002171C9">
                              <w:rPr>
                                <w:rFonts w:ascii="Arial" w:hAnsi="Arial"/>
                                <w:color w:val="FF0000"/>
                                <w:sz w:val="32"/>
                                <w:szCs w:val="18"/>
                              </w:rPr>
                              <w:t>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0F620450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171C9">
                        <w:rPr>
                          <w:rFonts w:ascii="Calibri" w:hAnsi="Calibri"/>
                          <w:szCs w:val="28"/>
                          <w:lang w:val="en-US"/>
                        </w:rPr>
                        <w:t>2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  <w:r w:rsidR="002171C9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171C9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0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154C7E">
                        <w:rPr>
                          <w:rFonts w:ascii="Calibri" w:hAnsi="Calibri"/>
                          <w:color w:val="FF0000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4BFFEE32" w:rsidR="00326D2B" w:rsidRPr="003E0570" w:rsidRDefault="002171C9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Бекіров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 xml:space="preserve"> А.Е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7417FC74" w:rsidR="00326D2B" w:rsidRPr="003E0570" w:rsidRDefault="004F2DD3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Ковтун В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276A0740" w:rsidR="00326D2B" w:rsidRPr="002638A5" w:rsidRDefault="00326D2B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0AD4CBCA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154C7E">
                        <w:t>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34A0B0B0" w:rsidR="00326D2B" w:rsidRPr="00154C7E" w:rsidRDefault="00154C7E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13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4891BD64" w:rsidR="00326D2B" w:rsidRPr="002171C9" w:rsidRDefault="00B86DBA" w:rsidP="002171C9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</w:rPr>
                      </w:pPr>
                      <w:r w:rsidRPr="002171C9">
                        <w:rPr>
                          <w:rFonts w:ascii="Arial" w:hAnsi="Arial"/>
                          <w:sz w:val="32"/>
                          <w:szCs w:val="18"/>
                        </w:rPr>
                        <w:t>ФІКТ</w:t>
                      </w:r>
                      <w:r w:rsidRPr="002171C9">
                        <w:rPr>
                          <w:rFonts w:ascii="Times New Roman" w:hAnsi="Times New Roman"/>
                          <w:sz w:val="32"/>
                          <w:szCs w:val="18"/>
                        </w:rPr>
                        <w:t>,</w:t>
                      </w:r>
                      <w:r w:rsidRPr="002171C9">
                        <w:rPr>
                          <w:rFonts w:ascii="Arial" w:hAnsi="Arial"/>
                          <w:sz w:val="32"/>
                          <w:szCs w:val="18"/>
                        </w:rPr>
                        <w:t xml:space="preserve"> гр. </w:t>
                      </w:r>
                      <w:r w:rsidR="002171C9" w:rsidRPr="002171C9">
                        <w:rPr>
                          <w:rFonts w:ascii="Arial" w:hAnsi="Arial"/>
                          <w:color w:val="FF0000"/>
                          <w:sz w:val="32"/>
                          <w:szCs w:val="18"/>
                        </w:rPr>
                        <w:t>В</w:t>
                      </w:r>
                      <w:r w:rsidR="002171C9">
                        <w:rPr>
                          <w:rFonts w:ascii="Arial" w:hAnsi="Arial"/>
                          <w:color w:val="FF0000"/>
                          <w:sz w:val="32"/>
                          <w:szCs w:val="18"/>
                        </w:rPr>
                        <w:t>Т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4CC4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0356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4C7E"/>
    <w:rsid w:val="0015702C"/>
    <w:rsid w:val="001601C0"/>
    <w:rsid w:val="001604A2"/>
    <w:rsid w:val="001638E4"/>
    <w:rsid w:val="00196261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171C9"/>
    <w:rsid w:val="00220A87"/>
    <w:rsid w:val="00221EF8"/>
    <w:rsid w:val="00236856"/>
    <w:rsid w:val="002439E4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4F21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A64A4"/>
    <w:rsid w:val="004B2FA3"/>
    <w:rsid w:val="004B732E"/>
    <w:rsid w:val="004C359E"/>
    <w:rsid w:val="004C7EE5"/>
    <w:rsid w:val="004D4022"/>
    <w:rsid w:val="004E3941"/>
    <w:rsid w:val="004E4084"/>
    <w:rsid w:val="004E7D69"/>
    <w:rsid w:val="004F2DD3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56DFA"/>
    <w:rsid w:val="00763D44"/>
    <w:rsid w:val="0076639E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1201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B7B85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AF6D17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87544"/>
    <w:rsid w:val="00D9398B"/>
    <w:rsid w:val="00DA5908"/>
    <w:rsid w:val="00DC33B0"/>
    <w:rsid w:val="00DC364C"/>
    <w:rsid w:val="00DC4471"/>
    <w:rsid w:val="00DC45F2"/>
    <w:rsid w:val="00DD4CAF"/>
    <w:rsid w:val="00DD78D7"/>
    <w:rsid w:val="00DE1ACC"/>
    <w:rsid w:val="00DE1AEF"/>
    <w:rsid w:val="00DF189B"/>
    <w:rsid w:val="00DF53AD"/>
    <w:rsid w:val="00DF53B9"/>
    <w:rsid w:val="00DF5C55"/>
    <w:rsid w:val="00DF7A47"/>
    <w:rsid w:val="00E01025"/>
    <w:rsid w:val="00E05B5B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106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580</TotalTime>
  <Pages>1</Pages>
  <Words>183</Words>
  <Characters>10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алихан</cp:lastModifiedBy>
  <cp:revision>2</cp:revision>
  <cp:lastPrinted>2015-03-05T20:32:00Z</cp:lastPrinted>
  <dcterms:created xsi:type="dcterms:W3CDTF">2024-04-08T13:46:00Z</dcterms:created>
  <dcterms:modified xsi:type="dcterms:W3CDTF">2024-04-08T13:46:00Z</dcterms:modified>
</cp:coreProperties>
</file>